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7DAD3" w14:textId="27C8BBDB" w:rsidR="004017CF" w:rsidRPr="00061A41" w:rsidRDefault="00AD6F23" w:rsidP="004017C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A41">
        <w:rPr>
          <w:rFonts w:ascii="Arial" w:hAnsi="Arial" w:cs="Arial"/>
          <w:sz w:val="20"/>
          <w:szCs w:val="20"/>
        </w:rPr>
        <w:tab/>
      </w:r>
      <w:r w:rsidR="003715B3">
        <w:rPr>
          <w:rFonts w:ascii="Arial" w:hAnsi="Arial" w:cs="Arial"/>
          <w:sz w:val="20"/>
          <w:szCs w:val="20"/>
        </w:rPr>
        <w:t>Warszawa</w:t>
      </w:r>
      <w:r w:rsidR="004017CF" w:rsidRPr="00061A41">
        <w:rPr>
          <w:rFonts w:ascii="Arial" w:hAnsi="Arial" w:cs="Arial"/>
          <w:sz w:val="20"/>
          <w:szCs w:val="20"/>
        </w:rPr>
        <w:t xml:space="preserve">, </w:t>
      </w:r>
      <w:r w:rsidR="003715B3">
        <w:rPr>
          <w:rFonts w:ascii="Arial" w:hAnsi="Arial" w:cs="Arial"/>
          <w:sz w:val="20"/>
          <w:szCs w:val="20"/>
        </w:rPr>
        <w:t xml:space="preserve">9 </w:t>
      </w:r>
      <w:r w:rsidR="00061A41" w:rsidRPr="00061A41">
        <w:rPr>
          <w:rFonts w:ascii="Arial" w:hAnsi="Arial" w:cs="Arial"/>
          <w:sz w:val="20"/>
          <w:szCs w:val="20"/>
        </w:rPr>
        <w:t>grudnia</w:t>
      </w:r>
      <w:r w:rsidR="004017CF" w:rsidRPr="00061A41">
        <w:rPr>
          <w:rFonts w:ascii="Arial" w:hAnsi="Arial" w:cs="Arial"/>
          <w:sz w:val="20"/>
          <w:szCs w:val="20"/>
        </w:rPr>
        <w:t xml:space="preserve"> 2016 r.</w:t>
      </w:r>
    </w:p>
    <w:p w14:paraId="35F29E81" w14:textId="77777777" w:rsidR="00F76C19" w:rsidRDefault="00F76C19" w:rsidP="00AD6F23">
      <w:pPr>
        <w:spacing w:after="0"/>
        <w:jc w:val="right"/>
        <w:rPr>
          <w:rFonts w:ascii="Arial" w:hAnsi="Arial" w:cs="Arial"/>
        </w:rPr>
      </w:pPr>
    </w:p>
    <w:p w14:paraId="173B414D" w14:textId="77777777" w:rsidR="004017CF" w:rsidRDefault="004017CF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60BC9">
        <w:rPr>
          <w:rFonts w:ascii="Arial" w:hAnsi="Arial" w:cs="Arial"/>
          <w:b/>
        </w:rPr>
        <w:t xml:space="preserve">Informacja prasowa </w:t>
      </w:r>
    </w:p>
    <w:p w14:paraId="69905DF3" w14:textId="77777777" w:rsidR="003715B3" w:rsidRPr="003715B3" w:rsidRDefault="003715B3" w:rsidP="003715B3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  <w:r w:rsidRPr="003715B3">
        <w:rPr>
          <w:rFonts w:ascii="Arial" w:hAnsi="Arial" w:cs="Arial"/>
          <w:b/>
        </w:rPr>
        <w:t>PLK w Radzie Ekspertów ds. kolejowych</w:t>
      </w:r>
    </w:p>
    <w:p w14:paraId="6600B2C0" w14:textId="77777777" w:rsidR="003715B3" w:rsidRDefault="003715B3" w:rsidP="003715B3">
      <w:pPr>
        <w:shd w:val="clear" w:color="auto" w:fill="FFFFFF" w:themeFill="background1"/>
        <w:spacing w:after="0" w:line="360" w:lineRule="auto"/>
        <w:rPr>
          <w:rFonts w:ascii="Arial" w:hAnsi="Arial" w:cs="Arial"/>
          <w:b/>
        </w:rPr>
      </w:pPr>
    </w:p>
    <w:p w14:paraId="6271217F" w14:textId="454A6E5E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b/>
        </w:rPr>
      </w:pPr>
      <w:r w:rsidRPr="003715B3">
        <w:rPr>
          <w:rFonts w:ascii="Arial" w:hAnsi="Arial" w:cs="Arial"/>
          <w:b/>
        </w:rPr>
        <w:t xml:space="preserve">Ireneusz Merchel, prezes PKP Polskich Linii Kolejowych S.A. </w:t>
      </w:r>
      <w:proofErr w:type="gramStart"/>
      <w:r w:rsidRPr="003715B3">
        <w:rPr>
          <w:rFonts w:ascii="Arial" w:hAnsi="Arial" w:cs="Arial"/>
          <w:b/>
        </w:rPr>
        <w:t>oraz</w:t>
      </w:r>
      <w:proofErr w:type="gramEnd"/>
      <w:r w:rsidRPr="003715B3">
        <w:rPr>
          <w:rFonts w:ascii="Arial" w:hAnsi="Arial" w:cs="Arial"/>
          <w:b/>
        </w:rPr>
        <w:t xml:space="preserve"> członkowie zarządu Spółki Włodzimierz Żmuda i Arnold Bresch otrzymali od ministra Andrzeja Adamczyka nominację do Rady Ekspertów do spraw działań, mający</w:t>
      </w:r>
      <w:r>
        <w:rPr>
          <w:rFonts w:ascii="Arial" w:hAnsi="Arial" w:cs="Arial"/>
          <w:b/>
        </w:rPr>
        <w:t xml:space="preserve">ch na celu </w:t>
      </w:r>
      <w:r w:rsidRPr="003715B3">
        <w:rPr>
          <w:rFonts w:ascii="Arial" w:hAnsi="Arial" w:cs="Arial"/>
          <w:b/>
        </w:rPr>
        <w:t xml:space="preserve">optymalizację  procesu realizacji inwestycji kolejowych. Powołanie do Rady odbyło się 8 grudnia br. podczas </w:t>
      </w:r>
      <w:r>
        <w:rPr>
          <w:rFonts w:ascii="Arial" w:hAnsi="Arial" w:cs="Arial"/>
          <w:b/>
        </w:rPr>
        <w:br/>
      </w:r>
      <w:r w:rsidRPr="003715B3">
        <w:rPr>
          <w:rFonts w:ascii="Arial" w:hAnsi="Arial" w:cs="Arial"/>
          <w:b/>
        </w:rPr>
        <w:t>IV Plenarnego Forum Inwestycyjnego.</w:t>
      </w:r>
    </w:p>
    <w:p w14:paraId="43D650A2" w14:textId="77777777" w:rsid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291EE665" w14:textId="77777777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shd w:val="clear" w:color="auto" w:fill="FFFFFF"/>
        </w:rPr>
        <w:t xml:space="preserve">Minister infrastruktury i budownictwa Andrzej Adamczyk, wręczając nominacje członkom Rady, poinformował, że jej głównym zadaniem Rady będzie usprawnienie procesu realizowania inwestycji na kolei. </w:t>
      </w:r>
    </w:p>
    <w:p w14:paraId="217981B1" w14:textId="5378E550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shd w:val="clear" w:color="auto" w:fill="FFFFFF"/>
        </w:rPr>
        <w:t xml:space="preserve">– Prace Rady będą ukierunkowane na uelastycznienie procedur kontraktowych </w:t>
      </w:r>
      <w:r>
        <w:rPr>
          <w:rFonts w:ascii="Arial" w:hAnsi="Arial" w:cs="Arial"/>
          <w:shd w:val="clear" w:color="auto" w:fill="FFFFFF"/>
        </w:rPr>
        <w:br/>
      </w:r>
      <w:r w:rsidRPr="003715B3">
        <w:rPr>
          <w:rFonts w:ascii="Arial" w:hAnsi="Arial" w:cs="Arial"/>
          <w:shd w:val="clear" w:color="auto" w:fill="FFFFFF"/>
        </w:rPr>
        <w:t xml:space="preserve">i administracyjnych. Trzeba też dążyć do sprawiedliwego rozłożenia ryzyka między zamawiającego a wykonawcę – powiedział minister infrastruktury i budownictwa. </w:t>
      </w:r>
    </w:p>
    <w:p w14:paraId="4D712457" w14:textId="77777777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shd w:val="clear" w:color="auto" w:fill="FFFFFF"/>
        </w:rPr>
        <w:t xml:space="preserve">Powołanie Rady jest kolejnym z działań zadeklarowanych przed rokiem, kiedy Andrzej Adamczyk objął nadzór nad transportem kolejowym. </w:t>
      </w:r>
    </w:p>
    <w:p w14:paraId="088BEA8F" w14:textId="1BC5530F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shd w:val="clear" w:color="auto" w:fill="FFFFFF"/>
        </w:rPr>
        <w:t>– Bez dialogu z branżą producentów i wykonawców realizacja ambitnego wyzwania, polegającego na wydatkowaniu całej dostępnej na inwestycje kolejowe kwoty, będzie obarczona ryzykiem. Rada Ekspertów jest niezbędna, aby wspomóc proces realizacji inwestycji, będzie komplementarna do już działającego w PLK Forum Inwestycyjnego. Jej członkowie będą wskazywali obszary do poprawy i podpowiadali jak występujące przeszkody usuwać. Wszystko po to, aby można było zrealizować zaplanowane inwestycje przy zachowaniu wysokiego poziomu technologicznego i jakości – stwierdził minister Adamczyk.</w:t>
      </w:r>
    </w:p>
    <w:p w14:paraId="60020DBF" w14:textId="77777777" w:rsid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AB23854" w14:textId="14967E8B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shd w:val="clear" w:color="auto" w:fill="FFFFFF"/>
        </w:rPr>
        <w:t>Prezes PKP Polskich Linii Kolejowych S.A. Ireneusz Merchel informował, że w inwestycjach coraz większa rol</w:t>
      </w:r>
      <w:r w:rsidR="008203A2">
        <w:rPr>
          <w:rFonts w:ascii="Arial" w:hAnsi="Arial" w:cs="Arial"/>
          <w:shd w:val="clear" w:color="auto" w:fill="FFFFFF"/>
        </w:rPr>
        <w:t>ę</w:t>
      </w:r>
      <w:r w:rsidRPr="003715B3">
        <w:rPr>
          <w:rFonts w:ascii="Arial" w:hAnsi="Arial" w:cs="Arial"/>
          <w:shd w:val="clear" w:color="auto" w:fill="FFFFFF"/>
        </w:rPr>
        <w:t xml:space="preserve"> odgrywają </w:t>
      </w:r>
      <w:proofErr w:type="spellStart"/>
      <w:r w:rsidRPr="003715B3">
        <w:rPr>
          <w:rFonts w:ascii="Arial" w:hAnsi="Arial" w:cs="Arial"/>
          <w:shd w:val="clear" w:color="auto" w:fill="FFFFFF"/>
        </w:rPr>
        <w:t>pozacenowe</w:t>
      </w:r>
      <w:proofErr w:type="spellEnd"/>
      <w:r w:rsidRPr="003715B3">
        <w:rPr>
          <w:rFonts w:ascii="Arial" w:hAnsi="Arial" w:cs="Arial"/>
          <w:shd w:val="clear" w:color="auto" w:fill="FFFFFF"/>
        </w:rPr>
        <w:t xml:space="preserve"> kryteria w postępowaniach przetargowych, m.in. termin realizacji inwestycji czy doświadczenie personelu wykonawcy.</w:t>
      </w:r>
    </w:p>
    <w:p w14:paraId="49D63081" w14:textId="77777777" w:rsid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27DA31" w14:textId="25094AEE" w:rsidR="003715B3" w:rsidRPr="003715B3" w:rsidRDefault="003715B3" w:rsidP="003715B3">
      <w:p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3715B3">
        <w:rPr>
          <w:rFonts w:ascii="Arial" w:hAnsi="Arial" w:cs="Arial"/>
          <w:color w:val="000000"/>
          <w:shd w:val="clear" w:color="auto" w:fill="FFFFFF"/>
        </w:rPr>
        <w:t xml:space="preserve">Rada jest organem zrzeszającym przedstawicieli PKP Polskich Linii Kolejowych S.A. </w:t>
      </w:r>
      <w:proofErr w:type="gramStart"/>
      <w:r w:rsidRPr="003715B3">
        <w:rPr>
          <w:rFonts w:ascii="Arial" w:hAnsi="Arial" w:cs="Arial"/>
          <w:color w:val="000000"/>
          <w:shd w:val="clear" w:color="auto" w:fill="FFFFFF"/>
        </w:rPr>
        <w:t>oraz</w:t>
      </w:r>
      <w:proofErr w:type="gramEnd"/>
      <w:r w:rsidRPr="003715B3">
        <w:rPr>
          <w:rFonts w:ascii="Arial" w:hAnsi="Arial" w:cs="Arial"/>
          <w:color w:val="000000"/>
          <w:shd w:val="clear" w:color="auto" w:fill="FFFFFF"/>
        </w:rPr>
        <w:t xml:space="preserve"> przedstawicieli organizacji branżowych z dziedziny kolejnictwa, niezależnych ekspertów </w:t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3715B3">
        <w:rPr>
          <w:rFonts w:ascii="Arial" w:hAnsi="Arial" w:cs="Arial"/>
          <w:color w:val="000000"/>
          <w:shd w:val="clear" w:color="auto" w:fill="FFFFFF"/>
        </w:rPr>
        <w:t xml:space="preserve">i środowisk naukowych. Jej zadaniem </w:t>
      </w:r>
      <w:r w:rsidRPr="00313B17">
        <w:rPr>
          <w:rFonts w:ascii="Arial" w:eastAsia="Times New Roman" w:hAnsi="Arial" w:cs="Arial"/>
          <w:color w:val="000000"/>
          <w:lang w:eastAsia="pl-PL"/>
        </w:rPr>
        <w:t>będzie wypracowanie</w:t>
      </w:r>
      <w:r w:rsidRPr="003715B3">
        <w:rPr>
          <w:rFonts w:ascii="Arial" w:hAnsi="Arial" w:cs="Arial"/>
          <w:color w:val="000000"/>
          <w:shd w:val="clear" w:color="auto" w:fill="F4F4F4"/>
        </w:rPr>
        <w:t xml:space="preserve"> </w:t>
      </w:r>
      <w:r w:rsidRPr="003715B3">
        <w:rPr>
          <w:rFonts w:ascii="Arial" w:eastAsia="Times New Roman" w:hAnsi="Arial" w:cs="Arial"/>
          <w:color w:val="000000"/>
          <w:lang w:eastAsia="pl-PL"/>
        </w:rPr>
        <w:t xml:space="preserve">wzoru umowy stosowanej </w:t>
      </w:r>
      <w:r>
        <w:rPr>
          <w:rFonts w:ascii="Arial" w:eastAsia="Times New Roman" w:hAnsi="Arial" w:cs="Arial"/>
          <w:color w:val="000000"/>
          <w:lang w:eastAsia="pl-PL"/>
        </w:rPr>
        <w:br/>
      </w:r>
      <w:r w:rsidRPr="003715B3">
        <w:rPr>
          <w:rFonts w:ascii="Arial" w:eastAsia="Times New Roman" w:hAnsi="Arial" w:cs="Arial"/>
          <w:color w:val="000000"/>
          <w:lang w:eastAsia="pl-PL"/>
        </w:rPr>
        <w:t xml:space="preserve">w postępowaniach o udzielenie zamówienia </w:t>
      </w:r>
      <w:r w:rsidRPr="00313B17">
        <w:rPr>
          <w:rFonts w:ascii="Arial" w:hAnsi="Arial" w:cs="Arial"/>
          <w:color w:val="000000"/>
          <w:shd w:val="clear" w:color="auto" w:fill="F4F4F4"/>
        </w:rPr>
        <w:t>publicznego</w:t>
      </w:r>
      <w:r w:rsidRPr="003715B3">
        <w:rPr>
          <w:rFonts w:ascii="Arial" w:eastAsia="Times New Roman" w:hAnsi="Arial" w:cs="Arial"/>
          <w:color w:val="000000"/>
          <w:lang w:eastAsia="pl-PL"/>
        </w:rPr>
        <w:t xml:space="preserve"> w sektorze kolejowym, wytycznych </w:t>
      </w:r>
      <w:bookmarkStart w:id="0" w:name="_GoBack"/>
      <w:bookmarkEnd w:id="0"/>
      <w:r w:rsidRPr="003715B3">
        <w:rPr>
          <w:rFonts w:ascii="Arial" w:eastAsia="Times New Roman" w:hAnsi="Arial" w:cs="Arial"/>
          <w:color w:val="000000"/>
          <w:lang w:eastAsia="pl-PL"/>
        </w:rPr>
        <w:lastRenderedPageBreak/>
        <w:t>dotyczących sporządzania opisów przedmiotu zamówienia publicznego oraz prowadzenia postępowań przetargowych w zakresie kolejnictwa oraz rekomendacji do wdrożenia rozwiązań opracowanych przez grupy merytoryczne w ramach Forum.</w:t>
      </w:r>
    </w:p>
    <w:p w14:paraId="32F12E77" w14:textId="77777777" w:rsidR="003715B3" w:rsidRDefault="003715B3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708C5211" w14:textId="77777777" w:rsidR="003715B3" w:rsidRDefault="003715B3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14:paraId="5E72B596" w14:textId="77777777" w:rsidR="003715B3" w:rsidRDefault="003715B3" w:rsidP="003715B3">
      <w:pPr>
        <w:spacing w:line="360" w:lineRule="auto"/>
        <w:jc w:val="right"/>
        <w:rPr>
          <w:rStyle w:val="Pogrubienie"/>
          <w:shd w:val="clear" w:color="auto" w:fill="FFFFFF"/>
        </w:rPr>
      </w:pPr>
    </w:p>
    <w:p w14:paraId="71AD17A7" w14:textId="1B186A6D" w:rsidR="003715B3" w:rsidRDefault="003715B3" w:rsidP="003715B3">
      <w:pPr>
        <w:spacing w:line="360" w:lineRule="auto"/>
        <w:rPr>
          <w:color w:val="1F497D"/>
          <w:sz w:val="24"/>
          <w:szCs w:val="24"/>
        </w:rPr>
      </w:pP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</w:rPr>
        <w:br/>
        <w:t>Mirosław</w:t>
      </w:r>
      <w:proofErr w:type="gramEnd"/>
      <w:r>
        <w:rPr>
          <w:rFonts w:ascii="Arial" w:hAnsi="Arial" w:cs="Arial"/>
          <w:sz w:val="20"/>
          <w:szCs w:val="20"/>
        </w:rPr>
        <w:t xml:space="preserve"> Siemieniec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20"/>
          <w:szCs w:val="20"/>
        </w:rPr>
        <w:br/>
      </w:r>
      <w:hyperlink r:id="rId8" w:history="1">
        <w:r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>
        <w:rPr>
          <w:rFonts w:ascii="Arial" w:hAnsi="Arial" w:cs="Arial"/>
          <w:color w:val="003C66"/>
          <w:sz w:val="20"/>
          <w:szCs w:val="20"/>
        </w:rPr>
        <w:t xml:space="preserve"> </w:t>
      </w:r>
      <w:r>
        <w:rPr>
          <w:rFonts w:ascii="Arial" w:hAnsi="Arial" w:cs="Arial"/>
          <w:color w:val="003C66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>
        <w:rPr>
          <w:rFonts w:ascii="Arial" w:hAnsi="Arial" w:cs="Arial"/>
          <w:sz w:val="20"/>
          <w:szCs w:val="20"/>
        </w:rPr>
        <w:t>694 480 239</w:t>
      </w:r>
    </w:p>
    <w:p w14:paraId="52354C90" w14:textId="77777777" w:rsidR="003715B3" w:rsidRPr="00D60BC9" w:rsidRDefault="003715B3" w:rsidP="003715B3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sectPr w:rsidR="003715B3" w:rsidRPr="00D60BC9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3658" w14:textId="77777777" w:rsidR="00891927" w:rsidRDefault="00891927" w:rsidP="00D5409C">
      <w:pPr>
        <w:spacing w:after="0" w:line="240" w:lineRule="auto"/>
      </w:pPr>
      <w:r>
        <w:separator/>
      </w:r>
    </w:p>
  </w:endnote>
  <w:endnote w:type="continuationSeparator" w:id="0">
    <w:p w14:paraId="6229AC75" w14:textId="77777777" w:rsidR="00891927" w:rsidRDefault="0089192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4CC72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0784245C" w14:textId="77777777" w:rsidR="00061A41" w:rsidRPr="0025604B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7373831C" w14:textId="77777777" w:rsidR="00061A41" w:rsidRPr="00061A41" w:rsidRDefault="00061A41" w:rsidP="00061A41">
    <w:pPr>
      <w:spacing w:after="0" w:line="240" w:lineRule="auto"/>
      <w:jc w:val="both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r w:rsidRPr="00061A41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6 696 577 000,00</w:t>
    </w:r>
    <w:r w:rsidRPr="00061A41">
      <w:rPr>
        <w:rFonts w:ascii="Arial" w:hAnsi="Arial" w:cs="Arial"/>
        <w:bCs/>
        <w:color w:val="000000"/>
        <w:sz w:val="24"/>
        <w:szCs w:val="24"/>
        <w:lang w:eastAsia="pl-PL"/>
      </w:rPr>
      <w:t xml:space="preserve"> </w:t>
    </w:r>
    <w:r w:rsidRPr="00061A41">
      <w:rPr>
        <w:rFonts w:ascii="Arial" w:hAnsi="Arial" w:cs="Arial"/>
        <w:color w:val="727271"/>
        <w:sz w:val="14"/>
        <w:szCs w:val="14"/>
      </w:rPr>
      <w:t>zł</w:t>
    </w:r>
  </w:p>
  <w:p w14:paraId="3179B106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8903BB" wp14:editId="3760DA87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A96851" w14:textId="77777777" w:rsidR="00061A41" w:rsidRPr="0027153D" w:rsidRDefault="00061A41" w:rsidP="00061A4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03A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903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.7pt;margin-top:20.65pt;width:21.2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" filled="f" stroked="f">
              <v:textbox>
                <w:txbxContent>
                  <w:p w14:paraId="7DA96851" w14:textId="77777777" w:rsidR="00061A41" w:rsidRPr="0027153D" w:rsidRDefault="00061A41" w:rsidP="00061A4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203A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7716A7E" w14:textId="77777777" w:rsidR="00061A41" w:rsidRDefault="00061A41" w:rsidP="00061A41">
    <w:pPr>
      <w:pStyle w:val="Stopka"/>
      <w:jc w:val="both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8B361A" wp14:editId="66A766E0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349E010" w14:textId="518897BB" w:rsidR="00061A41" w:rsidRPr="0027153D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8B361A" id="_x0000_s1027" type="#_x0000_t202" style="position:absolute;left:0;text-align:left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4349E010" w14:textId="518897BB" w:rsidR="00061A41" w:rsidRPr="0027153D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C2FF7" w14:textId="77777777" w:rsidR="00061A41" w:rsidRPr="00150560" w:rsidRDefault="00061A41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8E619C" wp14:editId="5B43882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A464F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39582A87" w14:textId="77777777" w:rsidR="00061A41" w:rsidRPr="0025604B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0664511E" w14:textId="77777777" w:rsidR="00061A41" w:rsidRPr="00061A41" w:rsidRDefault="00061A41" w:rsidP="00061A41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96 577 000,00</w:t>
                          </w:r>
                          <w:r w:rsidRPr="00061A41">
                            <w:rPr>
                              <w:rFonts w:ascii="Arial" w:hAnsi="Arial" w:cs="Arial"/>
                              <w:bCs/>
                              <w:color w:val="000000"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061A4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  <w:p w14:paraId="7B715D3E" w14:textId="64DE7844" w:rsidR="00061A41" w:rsidRPr="0025604B" w:rsidRDefault="00061A4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61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14:paraId="62AA464F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39582A87" w14:textId="77777777" w:rsidR="00061A41" w:rsidRPr="0025604B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0664511E" w14:textId="77777777" w:rsidR="00061A41" w:rsidRPr="00061A41" w:rsidRDefault="00061A41" w:rsidP="00061A41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96 577 000,00</w:t>
                    </w:r>
                    <w:r w:rsidRPr="00061A41">
                      <w:rPr>
                        <w:rFonts w:ascii="Arial" w:hAnsi="Arial" w:cs="Arial"/>
                        <w:bCs/>
                        <w:color w:val="000000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061A4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  <w:p w14:paraId="7B715D3E" w14:textId="64DE7844" w:rsidR="00061A41" w:rsidRPr="0025604B" w:rsidRDefault="00061A4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AD1A0" wp14:editId="27D8CD5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F7BB440" w14:textId="77777777" w:rsidR="00061A41" w:rsidRPr="000360EA" w:rsidRDefault="00061A4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AD1A0" id="_x0000_s1031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3F7BB440" w14:textId="77777777" w:rsidR="00061A41" w:rsidRPr="000360EA" w:rsidRDefault="00061A4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F6B6A" w14:textId="77777777" w:rsidR="00891927" w:rsidRDefault="00891927" w:rsidP="00D5409C">
      <w:pPr>
        <w:spacing w:after="0" w:line="240" w:lineRule="auto"/>
      </w:pPr>
      <w:r>
        <w:separator/>
      </w:r>
    </w:p>
  </w:footnote>
  <w:footnote w:type="continuationSeparator" w:id="0">
    <w:p w14:paraId="14C6980F" w14:textId="77777777" w:rsidR="00891927" w:rsidRDefault="0089192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1EF7C" w14:textId="77777777" w:rsidR="00061A41" w:rsidRDefault="00061A4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227AA3" wp14:editId="28C7A232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EEA9E2" w14:textId="77777777" w:rsidR="00061A41" w:rsidRPr="004D6EC9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5F8093C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77871D3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157969DB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DEAF21" w14:textId="77777777" w:rsidR="00061A41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12F16426" w14:textId="77777777" w:rsidR="00061A41" w:rsidRDefault="0089192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1A41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19BD3A8" w14:textId="77777777" w:rsidR="00061A41" w:rsidRPr="00DA3248" w:rsidRDefault="00061A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14:paraId="6213A34E" w14:textId="77777777" w:rsidR="00061A41" w:rsidRPr="00DA3248" w:rsidRDefault="00061A4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27A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33EEA9E2" w14:textId="77777777" w:rsidR="00061A41" w:rsidRPr="004D6EC9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5F8093C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77871D3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157969DB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DEAF21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12F16426" w14:textId="77777777" w:rsidR="00061A41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519BD3A8" w14:textId="77777777" w:rsidR="00061A41" w:rsidRPr="00DA3248" w:rsidRDefault="00061A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6213A34E" w14:textId="77777777" w:rsidR="00061A41" w:rsidRPr="00DA3248" w:rsidRDefault="00061A4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A62FFC" wp14:editId="3B8B8587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63E6162" w14:textId="77777777" w:rsidR="00061A41" w:rsidRDefault="00061A4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DD80E" wp14:editId="3F4633C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A62FFC" id="_x0000_s1029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14:paraId="363E6162" w14:textId="77777777" w:rsidR="00061A41" w:rsidRDefault="00061A4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ADD80E" wp14:editId="3F4633C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2FAB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1A41"/>
    <w:rsid w:val="0006487D"/>
    <w:rsid w:val="00067273"/>
    <w:rsid w:val="00074343"/>
    <w:rsid w:val="00076186"/>
    <w:rsid w:val="000765F4"/>
    <w:rsid w:val="00080838"/>
    <w:rsid w:val="000878B4"/>
    <w:rsid w:val="00092389"/>
    <w:rsid w:val="00093253"/>
    <w:rsid w:val="00094D3C"/>
    <w:rsid w:val="00094E17"/>
    <w:rsid w:val="000A5037"/>
    <w:rsid w:val="000A7728"/>
    <w:rsid w:val="000B2B86"/>
    <w:rsid w:val="000B6EAC"/>
    <w:rsid w:val="000C08A3"/>
    <w:rsid w:val="000C19C7"/>
    <w:rsid w:val="000C1DE5"/>
    <w:rsid w:val="000D35F2"/>
    <w:rsid w:val="000D5C02"/>
    <w:rsid w:val="000D5C1A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4DBB"/>
    <w:rsid w:val="001050E5"/>
    <w:rsid w:val="00105677"/>
    <w:rsid w:val="0012424C"/>
    <w:rsid w:val="00127748"/>
    <w:rsid w:val="00141226"/>
    <w:rsid w:val="00150560"/>
    <w:rsid w:val="00152131"/>
    <w:rsid w:val="00152980"/>
    <w:rsid w:val="00155343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2563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8A6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32FB"/>
    <w:rsid w:val="00313B17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3B17"/>
    <w:rsid w:val="003709D8"/>
    <w:rsid w:val="003715B3"/>
    <w:rsid w:val="00372D83"/>
    <w:rsid w:val="00376435"/>
    <w:rsid w:val="00376B13"/>
    <w:rsid w:val="003840B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2297"/>
    <w:rsid w:val="003D3369"/>
    <w:rsid w:val="003D59A1"/>
    <w:rsid w:val="003E5116"/>
    <w:rsid w:val="003E758F"/>
    <w:rsid w:val="003F46E1"/>
    <w:rsid w:val="004017CF"/>
    <w:rsid w:val="00403EBC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6973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5BA"/>
    <w:rsid w:val="00595CCD"/>
    <w:rsid w:val="00597C53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0CED"/>
    <w:rsid w:val="005F3860"/>
    <w:rsid w:val="006074FF"/>
    <w:rsid w:val="00613770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75055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E2D9C"/>
    <w:rsid w:val="006F07DC"/>
    <w:rsid w:val="006F182B"/>
    <w:rsid w:val="006F20F9"/>
    <w:rsid w:val="006F30EB"/>
    <w:rsid w:val="006F73A3"/>
    <w:rsid w:val="0070346B"/>
    <w:rsid w:val="00704884"/>
    <w:rsid w:val="00705F31"/>
    <w:rsid w:val="007119DD"/>
    <w:rsid w:val="0071378B"/>
    <w:rsid w:val="00715AC4"/>
    <w:rsid w:val="00716BA8"/>
    <w:rsid w:val="00721052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1AFB"/>
    <w:rsid w:val="007F342E"/>
    <w:rsid w:val="007F3D8D"/>
    <w:rsid w:val="007F749F"/>
    <w:rsid w:val="008021A8"/>
    <w:rsid w:val="008035A2"/>
    <w:rsid w:val="008105AE"/>
    <w:rsid w:val="008162EC"/>
    <w:rsid w:val="008163AB"/>
    <w:rsid w:val="008203A2"/>
    <w:rsid w:val="00824665"/>
    <w:rsid w:val="008256DA"/>
    <w:rsid w:val="00825EAC"/>
    <w:rsid w:val="008274E2"/>
    <w:rsid w:val="0083160F"/>
    <w:rsid w:val="00835BD8"/>
    <w:rsid w:val="00836990"/>
    <w:rsid w:val="00853839"/>
    <w:rsid w:val="008542C9"/>
    <w:rsid w:val="00861102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1927"/>
    <w:rsid w:val="008A0729"/>
    <w:rsid w:val="008A1F5C"/>
    <w:rsid w:val="008B09EF"/>
    <w:rsid w:val="008C1E35"/>
    <w:rsid w:val="008C2C47"/>
    <w:rsid w:val="008C508A"/>
    <w:rsid w:val="008D6247"/>
    <w:rsid w:val="008E185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37E13"/>
    <w:rsid w:val="00945524"/>
    <w:rsid w:val="009548A1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1807"/>
    <w:rsid w:val="009C251D"/>
    <w:rsid w:val="009C3593"/>
    <w:rsid w:val="009C4600"/>
    <w:rsid w:val="009D5F7E"/>
    <w:rsid w:val="009E0A77"/>
    <w:rsid w:val="009E10E9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A57"/>
    <w:rsid w:val="00A447E8"/>
    <w:rsid w:val="00A50B03"/>
    <w:rsid w:val="00A55BED"/>
    <w:rsid w:val="00A57E78"/>
    <w:rsid w:val="00A63BC0"/>
    <w:rsid w:val="00A669F6"/>
    <w:rsid w:val="00A70665"/>
    <w:rsid w:val="00A86ABD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6BD1"/>
    <w:rsid w:val="00AC0204"/>
    <w:rsid w:val="00AC1CAF"/>
    <w:rsid w:val="00AC37B3"/>
    <w:rsid w:val="00AD0971"/>
    <w:rsid w:val="00AD3635"/>
    <w:rsid w:val="00AD6F23"/>
    <w:rsid w:val="00AE1473"/>
    <w:rsid w:val="00AF31AF"/>
    <w:rsid w:val="00AF4D7A"/>
    <w:rsid w:val="00AF713A"/>
    <w:rsid w:val="00B00BB9"/>
    <w:rsid w:val="00B01136"/>
    <w:rsid w:val="00B01FCA"/>
    <w:rsid w:val="00B0329A"/>
    <w:rsid w:val="00B036DC"/>
    <w:rsid w:val="00B12A18"/>
    <w:rsid w:val="00B13BAD"/>
    <w:rsid w:val="00B1592F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55BBD"/>
    <w:rsid w:val="00B603B9"/>
    <w:rsid w:val="00B60445"/>
    <w:rsid w:val="00B6179F"/>
    <w:rsid w:val="00B65DA9"/>
    <w:rsid w:val="00B66B0B"/>
    <w:rsid w:val="00B745EA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68E9"/>
    <w:rsid w:val="00BE7500"/>
    <w:rsid w:val="00BE7CDE"/>
    <w:rsid w:val="00BF370B"/>
    <w:rsid w:val="00BF6D29"/>
    <w:rsid w:val="00C01DC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1ED"/>
    <w:rsid w:val="00CE2E27"/>
    <w:rsid w:val="00CE3DFE"/>
    <w:rsid w:val="00CE70AB"/>
    <w:rsid w:val="00CF254F"/>
    <w:rsid w:val="00CF693E"/>
    <w:rsid w:val="00D00131"/>
    <w:rsid w:val="00D06033"/>
    <w:rsid w:val="00D072EC"/>
    <w:rsid w:val="00D10FAB"/>
    <w:rsid w:val="00D20B71"/>
    <w:rsid w:val="00D21A02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0BC9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0ADD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396"/>
    <w:rsid w:val="00E652B3"/>
    <w:rsid w:val="00E67041"/>
    <w:rsid w:val="00E67272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3C62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625"/>
    <w:rsid w:val="00F219AC"/>
    <w:rsid w:val="00F23F17"/>
    <w:rsid w:val="00F247BA"/>
    <w:rsid w:val="00F34AC0"/>
    <w:rsid w:val="00F3615F"/>
    <w:rsid w:val="00F3639C"/>
    <w:rsid w:val="00F445CE"/>
    <w:rsid w:val="00F45D7B"/>
    <w:rsid w:val="00F4634F"/>
    <w:rsid w:val="00F5380E"/>
    <w:rsid w:val="00F65D4B"/>
    <w:rsid w:val="00F66D09"/>
    <w:rsid w:val="00F701A8"/>
    <w:rsid w:val="00F72450"/>
    <w:rsid w:val="00F76C19"/>
    <w:rsid w:val="00F85B38"/>
    <w:rsid w:val="00F91D11"/>
    <w:rsid w:val="00F96248"/>
    <w:rsid w:val="00F96444"/>
    <w:rsid w:val="00FA1685"/>
    <w:rsid w:val="00FA4690"/>
    <w:rsid w:val="00FA6EA8"/>
    <w:rsid w:val="00FA7E0C"/>
    <w:rsid w:val="00FB2B45"/>
    <w:rsid w:val="00FB474B"/>
    <w:rsid w:val="00FC3234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20A6D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0FA0-9649-49C9-A343-7AA5EDBA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9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</cp:revision>
  <cp:lastPrinted>2016-12-08T12:30:00Z</cp:lastPrinted>
  <dcterms:created xsi:type="dcterms:W3CDTF">2016-12-09T11:21:00Z</dcterms:created>
  <dcterms:modified xsi:type="dcterms:W3CDTF">2016-12-09T11:28:00Z</dcterms:modified>
</cp:coreProperties>
</file>